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2462" w14:textId="77777777" w:rsidR="00156040" w:rsidRPr="00473FF4" w:rsidRDefault="00473FF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 w:rsidRPr="00473FF4">
        <w:rPr>
          <w:rFonts w:ascii="Verdana" w:hAnsi="Verdana"/>
          <w:color w:val="17479E"/>
          <w:sz w:val="48"/>
          <w:szCs w:val="48"/>
          <w:lang w:val="en-US"/>
        </w:rPr>
        <w:t xml:space="preserve">EVEREST </w:t>
      </w:r>
      <w:r w:rsidR="00723F5E">
        <w:rPr>
          <w:rFonts w:ascii="Verdana" w:hAnsi="Verdana"/>
          <w:color w:val="17479E"/>
          <w:sz w:val="48"/>
          <w:szCs w:val="48"/>
          <w:lang w:val="en-US"/>
        </w:rPr>
        <w:t>PLAN 8</w:t>
      </w:r>
    </w:p>
    <w:p w14:paraId="0D059B45" w14:textId="685AE94D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23F5E">
        <w:rPr>
          <w:rFonts w:ascii="Verdana" w:hAnsi="Verdana"/>
          <w:sz w:val="20"/>
          <w:szCs w:val="20"/>
          <w:lang w:val="en-US"/>
        </w:rPr>
        <w:t>The Everest Plan 8 is with a flat front, perfectly fitting side panels and upper grille a decorative radiator with a timeless design. Furthermore you have, thanks to the 4 side- and 4 bottom connections, a variety of connection possibilities. This makes the Everest Plan 8 easy to install and applicable in about every situation.</w:t>
      </w:r>
      <w:r w:rsidR="00B32F2F">
        <w:rPr>
          <w:rFonts w:ascii="Verdana" w:hAnsi="Verdana"/>
          <w:sz w:val="20"/>
          <w:szCs w:val="20"/>
          <w:lang w:val="en-US"/>
        </w:rPr>
        <w:t xml:space="preserve"> </w:t>
      </w:r>
      <w:r w:rsidR="00B32F2F" w:rsidRPr="00B32F2F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er connection.</w:t>
      </w:r>
    </w:p>
    <w:p w14:paraId="2B226D7A" w14:textId="77777777" w:rsid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2CE98C4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oduct:</w:t>
      </w:r>
      <w:r w:rsidRPr="00723F5E">
        <w:rPr>
          <w:rFonts w:ascii="Verdana" w:hAnsi="Verdana"/>
          <w:sz w:val="16"/>
          <w:szCs w:val="16"/>
          <w:lang w:val="en-US"/>
        </w:rPr>
        <w:tab/>
        <w:t>decorative valve radiator with a flat front and 8 connections</w:t>
      </w:r>
    </w:p>
    <w:p w14:paraId="2AC780E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Finishing:</w:t>
      </w:r>
      <w:r w:rsidRPr="00723F5E">
        <w:rPr>
          <w:rFonts w:ascii="Verdana" w:hAnsi="Verdana"/>
          <w:sz w:val="16"/>
          <w:szCs w:val="16"/>
          <w:lang w:val="en-US"/>
        </w:rPr>
        <w:tab/>
        <w:t>decorative flat front, upper grille and side panels</w:t>
      </w:r>
    </w:p>
    <w:p w14:paraId="42A9E940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e-installed:</w:t>
      </w:r>
      <w:r w:rsidRPr="00723F5E">
        <w:rPr>
          <w:rFonts w:ascii="Verdana" w:hAnsi="Verdana"/>
          <w:sz w:val="16"/>
          <w:szCs w:val="16"/>
          <w:lang w:val="en-US"/>
        </w:rPr>
        <w:tab/>
        <w:t>preset valve insert, air vent and blind plugs</w:t>
      </w:r>
    </w:p>
    <w:p w14:paraId="0B661E56" w14:textId="77777777" w:rsid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Valve insert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tested in accordance with EN215 and compatible with thermostatic heads M30 x 1,5 mm. </w:t>
      </w:r>
    </w:p>
    <w:p w14:paraId="67A673CD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723F5E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77B55FE7" w14:textId="436C2BEA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Also suppli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344C64" w:rsidRPr="00344C64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723F5E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42D185C" w14:textId="2CF882C6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nections:</w:t>
      </w:r>
      <w:r w:rsidRPr="00723F5E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723F5E">
        <w:rPr>
          <w:rFonts w:ascii="Verdana" w:hAnsi="Verdana"/>
          <w:sz w:val="16"/>
          <w:szCs w:val="16"/>
          <w:lang w:val="en-US"/>
        </w:rPr>
        <w:t>and 4 x ½” female side connection.</w:t>
      </w:r>
      <w:r w:rsidR="00B32F2F" w:rsidRPr="00B32F2F">
        <w:rPr>
          <w:lang w:val="en-US"/>
        </w:rPr>
        <w:t xml:space="preserve"> </w:t>
      </w:r>
      <w:r w:rsidR="00B32F2F" w:rsidRPr="00B32F2F">
        <w:rPr>
          <w:rFonts w:ascii="Verdana" w:hAnsi="Verdana"/>
          <w:sz w:val="16"/>
          <w:szCs w:val="16"/>
          <w:lang w:val="en-US"/>
        </w:rPr>
        <w:t>Uniform wall distance of 65 mm for all types at the center connection.</w:t>
      </w:r>
      <w:r w:rsidR="00B32F2F">
        <w:rPr>
          <w:rFonts w:ascii="Verdana" w:hAnsi="Verdana"/>
          <w:sz w:val="16"/>
          <w:szCs w:val="16"/>
          <w:lang w:val="en-US"/>
        </w:rPr>
        <w:t xml:space="preserve"> </w:t>
      </w:r>
      <w:r w:rsidR="00543877" w:rsidRPr="00543877">
        <w:rPr>
          <w:rFonts w:ascii="Verdana" w:hAnsi="Verdana"/>
          <w:sz w:val="16"/>
          <w:szCs w:val="16"/>
          <w:lang w:val="en-US"/>
        </w:rPr>
        <w:t>Left-hand version of types 21-33 available on request.</w:t>
      </w:r>
      <w:r w:rsidR="000F37B3">
        <w:rPr>
          <w:rFonts w:ascii="Verdana" w:hAnsi="Verdana"/>
          <w:sz w:val="16"/>
          <w:szCs w:val="16"/>
          <w:lang w:val="en-US"/>
        </w:rPr>
        <w:t xml:space="preserve"> </w:t>
      </w:r>
      <w:r w:rsidR="000F37B3" w:rsidRPr="000F37B3">
        <w:rPr>
          <w:rFonts w:ascii="Verdana" w:hAnsi="Verdana"/>
          <w:sz w:val="16"/>
          <w:szCs w:val="16"/>
          <w:lang w:val="en-US"/>
        </w:rPr>
        <w:t>This changes the distance</w:t>
      </w:r>
      <w:r w:rsidR="00F12FCA">
        <w:rPr>
          <w:rFonts w:ascii="Verdana" w:hAnsi="Verdana"/>
          <w:sz w:val="16"/>
          <w:szCs w:val="16"/>
          <w:lang w:val="en-US"/>
        </w:rPr>
        <w:t>s</w:t>
      </w:r>
      <w:r w:rsidR="000F37B3" w:rsidRPr="000F37B3">
        <w:rPr>
          <w:rFonts w:ascii="Verdana" w:hAnsi="Verdana"/>
          <w:sz w:val="16"/>
          <w:szCs w:val="16"/>
          <w:lang w:val="en-US"/>
        </w:rPr>
        <w:t xml:space="preserve"> between the connection</w:t>
      </w:r>
      <w:r w:rsidR="00F12FCA">
        <w:rPr>
          <w:rFonts w:ascii="Verdana" w:hAnsi="Verdana"/>
          <w:sz w:val="16"/>
          <w:szCs w:val="16"/>
          <w:lang w:val="en-US"/>
        </w:rPr>
        <w:t>s</w:t>
      </w:r>
      <w:r w:rsidR="000F37B3" w:rsidRPr="000F37B3">
        <w:rPr>
          <w:rFonts w:ascii="Verdana" w:hAnsi="Verdana"/>
          <w:sz w:val="16"/>
          <w:szCs w:val="16"/>
          <w:lang w:val="en-US"/>
        </w:rPr>
        <w:t xml:space="preserve"> and the wall for types 22 and 33.</w:t>
      </w:r>
    </w:p>
    <w:p w14:paraId="510C2337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ugs:</w:t>
      </w:r>
      <w:r w:rsidRPr="00723F5E">
        <w:rPr>
          <w:rFonts w:ascii="Verdana" w:hAnsi="Verdana"/>
          <w:sz w:val="16"/>
          <w:szCs w:val="16"/>
          <w:lang w:val="en-US"/>
        </w:rPr>
        <w:tab/>
        <w:t>Type 11 is equipped with 2 pairs of mounting lugs up to 1.600 mm and 3 pairs from 1.800 mm</w:t>
      </w:r>
    </w:p>
    <w:p w14:paraId="59AFCBBF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ckaging:</w:t>
      </w:r>
      <w:r w:rsidRPr="00723F5E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48284543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Warranty:</w:t>
      </w:r>
      <w:r w:rsidRPr="00723F5E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4BF6043D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int process:</w:t>
      </w:r>
      <w:r w:rsidRPr="00723F5E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380D7D64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lours:</w:t>
      </w:r>
      <w:r w:rsidRPr="00723F5E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4D5BEE41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pressure:</w:t>
      </w:r>
      <w:r w:rsidRPr="00723F5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AD0147F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temperature:</w:t>
      </w:r>
      <w:r w:rsidRPr="00723F5E">
        <w:rPr>
          <w:rFonts w:ascii="Verdana" w:hAnsi="Verdana"/>
          <w:sz w:val="16"/>
          <w:szCs w:val="16"/>
          <w:lang w:val="en-US"/>
        </w:rPr>
        <w:tab/>
        <w:t>110 °C</w:t>
      </w:r>
    </w:p>
    <w:p w14:paraId="7BAF20A7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formity:</w:t>
      </w:r>
      <w:r w:rsidRPr="00723F5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884A2A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Quality assurance:</w:t>
      </w:r>
      <w:r w:rsidRPr="00723F5E">
        <w:rPr>
          <w:rFonts w:ascii="Verdana" w:hAnsi="Verdana"/>
          <w:sz w:val="16"/>
          <w:szCs w:val="16"/>
          <w:lang w:val="en-US"/>
        </w:rPr>
        <w:tab/>
        <w:t>NF</w:t>
      </w:r>
    </w:p>
    <w:p w14:paraId="63619200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Types:</w:t>
      </w:r>
      <w:r w:rsidRPr="00723F5E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312AEAF5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Heights:</w:t>
      </w:r>
      <w:r w:rsidRPr="00723F5E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684947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engths:</w:t>
      </w:r>
      <w:r w:rsidRPr="00723F5E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3741774C" w14:textId="77777777" w:rsidR="001D5220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Depths:</w:t>
      </w:r>
      <w:r w:rsidRPr="00723F5E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723F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F37B3"/>
    <w:rsid w:val="00106605"/>
    <w:rsid w:val="00146C1B"/>
    <w:rsid w:val="00156040"/>
    <w:rsid w:val="001D5220"/>
    <w:rsid w:val="00224C20"/>
    <w:rsid w:val="0032244A"/>
    <w:rsid w:val="00344C64"/>
    <w:rsid w:val="003C2724"/>
    <w:rsid w:val="00473FF4"/>
    <w:rsid w:val="00543877"/>
    <w:rsid w:val="00674502"/>
    <w:rsid w:val="00723F5E"/>
    <w:rsid w:val="007B2136"/>
    <w:rsid w:val="00995CB9"/>
    <w:rsid w:val="009A3AF6"/>
    <w:rsid w:val="00A67F27"/>
    <w:rsid w:val="00B32F2F"/>
    <w:rsid w:val="00BE451E"/>
    <w:rsid w:val="00C243C1"/>
    <w:rsid w:val="00C73932"/>
    <w:rsid w:val="00DF5FEF"/>
    <w:rsid w:val="00E565B0"/>
    <w:rsid w:val="00E76EFA"/>
    <w:rsid w:val="00ED1507"/>
    <w:rsid w:val="00F1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BE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4E5-5C9C-468A-80E1-708AD5A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6-29T07:57:00Z</dcterms:created>
  <dcterms:modified xsi:type="dcterms:W3CDTF">2023-11-15T10:50:00Z</dcterms:modified>
</cp:coreProperties>
</file>